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F81" w:rsidRDefault="00737DDD">
      <w:pPr>
        <w:pStyle w:val="Heading1"/>
      </w:pPr>
      <w:r>
        <w:t>Melody lines for hymns used at Stations of the Cross</w:t>
      </w:r>
    </w:p>
    <w:p w:rsidR="00A72F81" w:rsidRDefault="00A72F81">
      <w:pPr>
        <w:rPr>
          <w:b/>
          <w:bCs/>
          <w:sz w:val="36"/>
        </w:rPr>
      </w:pPr>
    </w:p>
    <w:p w:rsidR="00A72F81" w:rsidRDefault="00A72F81">
      <w:pPr>
        <w:rPr>
          <w:b/>
          <w:bCs/>
          <w:sz w:val="36"/>
        </w:rPr>
      </w:pPr>
    </w:p>
    <w:p w:rsidR="00A72F81" w:rsidRPr="00CD4A56" w:rsidRDefault="00582216">
      <w:hyperlink w:anchor="stbernard" w:history="1">
        <w:r w:rsidR="00737DDD" w:rsidRPr="00CD4A56">
          <w:rPr>
            <w:rStyle w:val="Hyperlink"/>
            <w:u w:val="none"/>
          </w:rPr>
          <w:t>All ye who seek for sure relief</w:t>
        </w:r>
      </w:hyperlink>
    </w:p>
    <w:p w:rsidR="003D03F2" w:rsidRPr="00CD4A56" w:rsidRDefault="003D03F2"/>
    <w:p w:rsidR="00CD4A56" w:rsidRPr="00CD4A56" w:rsidRDefault="00582216">
      <w:hyperlink w:anchor="finlandia" w:history="1">
        <w:r w:rsidR="00CD4A56" w:rsidRPr="00CD4A56">
          <w:rPr>
            <w:rStyle w:val="Hyperlink"/>
            <w:u w:val="none"/>
          </w:rPr>
          <w:t>Be still, my soul, the Lord is by thy side</w:t>
        </w:r>
      </w:hyperlink>
    </w:p>
    <w:p w:rsidR="003D03F2" w:rsidRPr="00CD4A56" w:rsidRDefault="00582216">
      <w:hyperlink w:anchor="servantsong" w:history="1">
        <w:r w:rsidR="003D03F2" w:rsidRPr="00CD4A56">
          <w:rPr>
            <w:rStyle w:val="Hyperlink"/>
            <w:u w:val="none"/>
          </w:rPr>
          <w:t>Brother, sister, let me serve you</w:t>
        </w:r>
      </w:hyperlink>
    </w:p>
    <w:p w:rsidR="00A72F81" w:rsidRPr="00CD4A56" w:rsidRDefault="00A72F81"/>
    <w:p w:rsidR="00692531" w:rsidRPr="00CD4A56" w:rsidRDefault="00582216">
      <w:hyperlink w:anchor="servantking" w:history="1">
        <w:r w:rsidR="00692531" w:rsidRPr="00CD4A56">
          <w:rPr>
            <w:rStyle w:val="Hyperlink"/>
            <w:u w:val="none"/>
          </w:rPr>
          <w:t>From heav’n you came, helpless babe</w:t>
        </w:r>
      </w:hyperlink>
    </w:p>
    <w:p w:rsidR="00692531" w:rsidRPr="00CD4A56" w:rsidRDefault="00582216">
      <w:hyperlink w:anchor="stbotolph" w:history="1">
        <w:r w:rsidR="00692531" w:rsidRPr="00CD4A56">
          <w:rPr>
            <w:rStyle w:val="Hyperlink"/>
            <w:u w:val="none"/>
          </w:rPr>
          <w:t>For Mary, mother of our God</w:t>
        </w:r>
      </w:hyperlink>
    </w:p>
    <w:p w:rsidR="00692531" w:rsidRPr="00CD4A56" w:rsidRDefault="00692531"/>
    <w:p w:rsidR="00A72F81" w:rsidRPr="00CD4A56" w:rsidRDefault="00582216">
      <w:hyperlink w:anchor="caswall" w:history="1">
        <w:r w:rsidR="00737DDD" w:rsidRPr="00CD4A56">
          <w:rPr>
            <w:rStyle w:val="Hyperlink"/>
            <w:u w:val="none"/>
          </w:rPr>
          <w:t>Glory be to Jesus</w:t>
        </w:r>
      </w:hyperlink>
    </w:p>
    <w:p w:rsidR="003D03F2" w:rsidRPr="00CD4A56" w:rsidRDefault="003D03F2"/>
    <w:p w:rsidR="003D03F2" w:rsidRPr="00CD4A56" w:rsidRDefault="00582216">
      <w:hyperlink w:anchor="herongate" w:history="1">
        <w:r w:rsidR="003D03F2" w:rsidRPr="00CD4A56">
          <w:rPr>
            <w:rStyle w:val="Hyperlink"/>
            <w:u w:val="none"/>
          </w:rPr>
          <w:t>It is a thing most wonderful</w:t>
        </w:r>
      </w:hyperlink>
    </w:p>
    <w:p w:rsidR="008B0E97" w:rsidRPr="00CD4A56" w:rsidRDefault="008B0E97"/>
    <w:p w:rsidR="008B0E97" w:rsidRPr="00CD4A56" w:rsidRDefault="00582216">
      <w:hyperlink w:anchor="saffronwalden" w:history="1">
        <w:r w:rsidR="008B0E97" w:rsidRPr="00CD4A56">
          <w:rPr>
            <w:rStyle w:val="Hyperlink"/>
            <w:u w:val="none"/>
          </w:rPr>
          <w:t>Just as I am, without one plea</w:t>
        </w:r>
      </w:hyperlink>
    </w:p>
    <w:p w:rsidR="00A72F81" w:rsidRPr="00CD4A56" w:rsidRDefault="00A72F81">
      <w:pPr>
        <w:pStyle w:val="Footer"/>
        <w:tabs>
          <w:tab w:val="clear" w:pos="4320"/>
          <w:tab w:val="clear" w:pos="8640"/>
        </w:tabs>
      </w:pPr>
    </w:p>
    <w:p w:rsidR="00A72F81" w:rsidRPr="00CD4A56" w:rsidRDefault="00582216">
      <w:hyperlink w:anchor="stfrancisxavier" w:history="1">
        <w:r w:rsidR="00737DDD" w:rsidRPr="00CD4A56">
          <w:rPr>
            <w:rStyle w:val="Hyperlink"/>
            <w:u w:val="none"/>
          </w:rPr>
          <w:t>My God, I love thee; not because</w:t>
        </w:r>
      </w:hyperlink>
    </w:p>
    <w:p w:rsidR="00A72F81" w:rsidRPr="00CD4A56" w:rsidRDefault="00582216">
      <w:hyperlink w:anchor="loveunknown" w:history="1">
        <w:r w:rsidR="00737DDD" w:rsidRPr="00CD4A56">
          <w:rPr>
            <w:rStyle w:val="Hyperlink"/>
            <w:u w:val="none"/>
          </w:rPr>
          <w:t>My song is love unknown</w:t>
        </w:r>
      </w:hyperlink>
    </w:p>
    <w:p w:rsidR="003D03F2" w:rsidRPr="00BF1849" w:rsidRDefault="003D03F2"/>
    <w:p w:rsidR="00BF1849" w:rsidRPr="003B0AC6" w:rsidRDefault="00582216">
      <w:hyperlink w:anchor="llangloffan" w:history="1">
        <w:r w:rsidR="00BF1849" w:rsidRPr="00BF1849">
          <w:rPr>
            <w:rStyle w:val="Hyperlink"/>
            <w:u w:val="none"/>
          </w:rPr>
          <w:t>O crucified Redeemer</w:t>
        </w:r>
      </w:hyperlink>
    </w:p>
    <w:p w:rsidR="003B0AC6" w:rsidRPr="003B0AC6" w:rsidRDefault="003B0AC6">
      <w:hyperlink w:anchor="albano" w:history="1">
        <w:r w:rsidRPr="003B0AC6">
          <w:rPr>
            <w:rStyle w:val="Hyperlink"/>
            <w:u w:val="none"/>
          </w:rPr>
          <w:t>O dearest Lord, thy sacred head</w:t>
        </w:r>
      </w:hyperlink>
    </w:p>
    <w:p w:rsidR="00CD4A56" w:rsidRPr="00CD4A56" w:rsidRDefault="00582216">
      <w:hyperlink w:anchor="stmargaret" w:history="1">
        <w:r w:rsidR="00CD4A56" w:rsidRPr="00CD4A56">
          <w:rPr>
            <w:rStyle w:val="Hyperlink"/>
            <w:u w:val="none"/>
          </w:rPr>
          <w:t>O love, that wilt not let me go</w:t>
        </w:r>
      </w:hyperlink>
    </w:p>
    <w:p w:rsidR="003D03F2" w:rsidRPr="00CD4A56" w:rsidRDefault="00582216">
      <w:hyperlink w:anchor="passionchorale" w:history="1">
        <w:r w:rsidR="003D03F2" w:rsidRPr="00CD4A56">
          <w:rPr>
            <w:rStyle w:val="Hyperlink"/>
            <w:u w:val="none"/>
          </w:rPr>
          <w:t>O sacred head, surrounded</w:t>
        </w:r>
      </w:hyperlink>
    </w:p>
    <w:p w:rsidR="00A72F81" w:rsidRPr="00CD4A56" w:rsidRDefault="00A72F81"/>
    <w:p w:rsidR="00A72F81" w:rsidRPr="00CD4A56" w:rsidRDefault="00582216">
      <w:hyperlink w:anchor="breslau" w:history="1">
        <w:r w:rsidR="00737DDD" w:rsidRPr="00CD4A56">
          <w:rPr>
            <w:rStyle w:val="Hyperlink"/>
            <w:u w:val="none"/>
          </w:rPr>
          <w:t>Take up thy cross the Saviour said</w:t>
        </w:r>
      </w:hyperlink>
    </w:p>
    <w:p w:rsidR="003D03F2" w:rsidRPr="00CD4A56" w:rsidRDefault="003D03F2">
      <w:r w:rsidRPr="00CD4A56">
        <w:t>Teach me, my God and King</w:t>
      </w:r>
    </w:p>
    <w:p w:rsidR="00692531" w:rsidRPr="00CD4A56" w:rsidRDefault="00582216">
      <w:hyperlink w:anchor="servantking" w:history="1">
        <w:r w:rsidR="00692531" w:rsidRPr="00CD4A56">
          <w:rPr>
            <w:rStyle w:val="Hyperlink"/>
            <w:u w:val="none"/>
          </w:rPr>
          <w:t>The Servant King</w:t>
        </w:r>
      </w:hyperlink>
    </w:p>
    <w:p w:rsidR="00754581" w:rsidRPr="00CD4A56" w:rsidRDefault="00582216">
      <w:hyperlink w:anchor="horsley" w:history="1">
        <w:r w:rsidR="00754581" w:rsidRPr="00CD4A56">
          <w:rPr>
            <w:rStyle w:val="Hyperlink"/>
            <w:u w:val="none"/>
          </w:rPr>
          <w:t>There is a green hill</w:t>
        </w:r>
      </w:hyperlink>
    </w:p>
    <w:p w:rsidR="001B3592" w:rsidRPr="00CD4A56" w:rsidRDefault="00582216">
      <w:hyperlink w:anchor="stjames" w:history="1">
        <w:r w:rsidR="001B3592" w:rsidRPr="00CD4A56">
          <w:rPr>
            <w:rStyle w:val="Hyperlink"/>
            <w:u w:val="none"/>
          </w:rPr>
          <w:t>Thou are the Way</w:t>
        </w:r>
      </w:hyperlink>
    </w:p>
    <w:p w:rsidR="00A72F81" w:rsidRPr="00CD4A56" w:rsidRDefault="00A72F81"/>
    <w:p w:rsidR="008B0E97" w:rsidRPr="00CD4A56" w:rsidRDefault="00582216">
      <w:hyperlink w:anchor="bowbrickhill" w:history="1">
        <w:r w:rsidR="008B0E97" w:rsidRPr="00CD4A56">
          <w:rPr>
            <w:rStyle w:val="Hyperlink"/>
            <w:u w:val="none"/>
          </w:rPr>
          <w:t>We sing the praise of him who died</w:t>
        </w:r>
      </w:hyperlink>
    </w:p>
    <w:p w:rsidR="004A31F0" w:rsidRPr="004A31F0" w:rsidRDefault="00582216">
      <w:hyperlink w:anchor="rockingham" w:history="1">
        <w:r w:rsidR="00737DDD" w:rsidRPr="004A31F0">
          <w:rPr>
            <w:rStyle w:val="Hyperlink"/>
            <w:u w:val="none"/>
          </w:rPr>
          <w:t>When I survey the wondrous cross</w:t>
        </w:r>
      </w:hyperlink>
    </w:p>
    <w:p w:rsidR="00A72F81" w:rsidRPr="004A31F0" w:rsidRDefault="00582216">
      <w:hyperlink w:anchor="monksgate" w:history="1">
        <w:r w:rsidR="004A31F0" w:rsidRPr="004A31F0">
          <w:rPr>
            <w:rStyle w:val="Hyperlink"/>
            <w:u w:val="none"/>
          </w:rPr>
          <w:t>Who would true valour see</w:t>
        </w:r>
      </w:hyperlink>
    </w:p>
    <w:p w:rsidR="00A72F81" w:rsidRDefault="00A72F81">
      <w:pPr>
        <w:rPr>
          <w:b/>
          <w:bCs/>
          <w:sz w:val="36"/>
        </w:rPr>
      </w:pPr>
    </w:p>
    <w:p w:rsidR="00A72F81" w:rsidRDefault="00737DDD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  <w:r>
        <w:rPr>
          <w:b/>
          <w:bCs/>
          <w:sz w:val="28"/>
        </w:rPr>
        <w:lastRenderedPageBreak/>
        <w:t>1.   Love unknown</w:t>
      </w:r>
    </w:p>
    <w:p w:rsidR="00A72F81" w:rsidRDefault="00A72F81">
      <w:pPr>
        <w:rPr>
          <w:b/>
          <w:bCs/>
          <w:sz w:val="28"/>
        </w:rPr>
      </w:pPr>
    </w:p>
    <w:p w:rsidR="00A72F81" w:rsidRDefault="007F059D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2304" behindDoc="1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0</wp:posOffset>
            </wp:positionV>
            <wp:extent cx="3411160" cy="1456267"/>
            <wp:effectExtent l="19050" t="0" r="0" b="0"/>
            <wp:wrapTight wrapText="bothSides">
              <wp:wrapPolygon edited="0">
                <wp:start x="-121" y="0"/>
                <wp:lineTo x="-121" y="21192"/>
                <wp:lineTo x="21592" y="21192"/>
                <wp:lineTo x="21592" y="0"/>
                <wp:lineTo x="-121" y="0"/>
              </wp:wrapPolygon>
            </wp:wrapTight>
            <wp:docPr id="13" name="Picture 22" descr="C:\Documents and Settings\Administrator\Local Settings\Temporary Internet Files\Content.Word\cullen hymns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Local Settings\Temporary Internet Files\Content.Word\cullen hymns_000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60" cy="145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737DDD">
      <w:pPr>
        <w:rPr>
          <w:b/>
          <w:bCs/>
          <w:sz w:val="28"/>
        </w:rPr>
      </w:pPr>
      <w:r>
        <w:rPr>
          <w:b/>
          <w:bCs/>
          <w:sz w:val="28"/>
        </w:rPr>
        <w:t xml:space="preserve">2.  </w:t>
      </w:r>
      <w:bookmarkStart w:id="0" w:name="breslau"/>
      <w:r>
        <w:rPr>
          <w:b/>
          <w:bCs/>
          <w:sz w:val="28"/>
        </w:rPr>
        <w:t>Breslau</w:t>
      </w:r>
      <w:bookmarkEnd w:id="0"/>
    </w:p>
    <w:p w:rsidR="00A72F81" w:rsidRDefault="00A72F81">
      <w:pPr>
        <w:rPr>
          <w:b/>
          <w:bCs/>
          <w:sz w:val="28"/>
        </w:rPr>
      </w:pPr>
    </w:p>
    <w:p w:rsidR="000841CC" w:rsidRDefault="00EB31D8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37465</wp:posOffset>
            </wp:positionV>
            <wp:extent cx="3495675" cy="1088390"/>
            <wp:effectExtent l="19050" t="0" r="9525" b="0"/>
            <wp:wrapSquare wrapText="bothSides"/>
            <wp:docPr id="3" name="Picture 1" descr="C:\Documents and Settings\Administrator\Local Settings\Temporary Internet Files\Content.Word\hymns 26.2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hymns 26.2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088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EB31D8" w:rsidRDefault="00EB31D8">
      <w:pPr>
        <w:rPr>
          <w:b/>
          <w:bCs/>
          <w:sz w:val="28"/>
        </w:rPr>
      </w:pPr>
    </w:p>
    <w:p w:rsidR="00EB31D8" w:rsidRDefault="00EB31D8">
      <w:pPr>
        <w:rPr>
          <w:b/>
          <w:bCs/>
          <w:sz w:val="28"/>
        </w:rPr>
      </w:pPr>
    </w:p>
    <w:p w:rsidR="00EB31D8" w:rsidRDefault="00EB31D8">
      <w:pPr>
        <w:rPr>
          <w:b/>
          <w:bCs/>
          <w:sz w:val="28"/>
        </w:rPr>
      </w:pPr>
    </w:p>
    <w:p w:rsidR="00A72F81" w:rsidRDefault="00737DDD">
      <w:pPr>
        <w:rPr>
          <w:b/>
          <w:bCs/>
          <w:sz w:val="28"/>
        </w:rPr>
      </w:pPr>
      <w:r>
        <w:rPr>
          <w:b/>
          <w:bCs/>
          <w:sz w:val="28"/>
        </w:rPr>
        <w:t xml:space="preserve">3.  </w:t>
      </w:r>
      <w:bookmarkStart w:id="1" w:name="stbernard"/>
      <w:r>
        <w:rPr>
          <w:b/>
          <w:bCs/>
          <w:sz w:val="28"/>
        </w:rPr>
        <w:t xml:space="preserve"> St Bernard</w:t>
      </w:r>
      <w:bookmarkEnd w:id="1"/>
    </w:p>
    <w:p w:rsidR="00A72F81" w:rsidRDefault="008B0E97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>
            <wp:simplePos x="0" y="0"/>
            <wp:positionH relativeFrom="column">
              <wp:posOffset>342900</wp:posOffset>
            </wp:positionH>
            <wp:positionV relativeFrom="paragraph">
              <wp:posOffset>165100</wp:posOffset>
            </wp:positionV>
            <wp:extent cx="3371850" cy="1122045"/>
            <wp:effectExtent l="19050" t="0" r="0" b="0"/>
            <wp:wrapSquare wrapText="bothSides"/>
            <wp:docPr id="16" name="Picture 16" descr="C:\Documents and Settings\Administrator\Local Settings\Temporary Internet Files\Content.Word\Cullen hymns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Local Settings\Temporary Internet Files\Content.Word\Cullen hymns_00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1122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737DDD">
      <w:pPr>
        <w:rPr>
          <w:b/>
          <w:bCs/>
          <w:sz w:val="28"/>
        </w:rPr>
      </w:pPr>
      <w:r>
        <w:rPr>
          <w:b/>
          <w:bCs/>
          <w:sz w:val="28"/>
        </w:rPr>
        <w:t xml:space="preserve">4.    </w:t>
      </w:r>
      <w:bookmarkStart w:id="2" w:name="stfrancisxavier"/>
      <w:r>
        <w:rPr>
          <w:b/>
          <w:bCs/>
          <w:sz w:val="28"/>
        </w:rPr>
        <w:t>St Francis Xavier</w:t>
      </w:r>
      <w:bookmarkEnd w:id="2"/>
    </w:p>
    <w:p w:rsidR="00A72F81" w:rsidRDefault="00A72F81">
      <w:pPr>
        <w:rPr>
          <w:b/>
          <w:bCs/>
          <w:sz w:val="28"/>
        </w:rPr>
      </w:pPr>
    </w:p>
    <w:p w:rsidR="00A72F81" w:rsidRDefault="008B0E97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202565</wp:posOffset>
            </wp:positionH>
            <wp:positionV relativeFrom="paragraph">
              <wp:posOffset>8890</wp:posOffset>
            </wp:positionV>
            <wp:extent cx="3435350" cy="957580"/>
            <wp:effectExtent l="19050" t="0" r="0" b="0"/>
            <wp:wrapSquare wrapText="bothSides"/>
            <wp:docPr id="28" name="Picture 25" descr="C:\Documents and Settings\Administrator\Local Settings\Temporary Internet Files\Content.Word\hymns 26.2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Documents and Settings\Administrator\Local Settings\Temporary Internet Files\Content.Word\hymns 26.2_000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0" cy="957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737DDD">
      <w:pPr>
        <w:rPr>
          <w:b/>
          <w:bCs/>
          <w:sz w:val="28"/>
        </w:rPr>
      </w:pPr>
      <w:r>
        <w:rPr>
          <w:b/>
          <w:bCs/>
          <w:sz w:val="28"/>
        </w:rPr>
        <w:t xml:space="preserve">5.   </w:t>
      </w:r>
      <w:bookmarkStart w:id="3" w:name="caswall"/>
      <w:r>
        <w:rPr>
          <w:b/>
          <w:bCs/>
          <w:sz w:val="28"/>
        </w:rPr>
        <w:t>Caswall</w:t>
      </w:r>
      <w:bookmarkEnd w:id="3"/>
    </w:p>
    <w:p w:rsidR="00A72F81" w:rsidRDefault="007F059D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1280" behindDoc="0" locked="0" layoutInCell="1" allowOverlap="1">
            <wp:simplePos x="0" y="0"/>
            <wp:positionH relativeFrom="column">
              <wp:posOffset>304165</wp:posOffset>
            </wp:positionH>
            <wp:positionV relativeFrom="paragraph">
              <wp:posOffset>75565</wp:posOffset>
            </wp:positionV>
            <wp:extent cx="3410585" cy="1001395"/>
            <wp:effectExtent l="19050" t="0" r="0" b="0"/>
            <wp:wrapSquare wrapText="bothSides"/>
            <wp:docPr id="9" name="Picture 19" descr="C:\Documents and Settings\Administrator\Local Settings\Temporary Internet Files\Content.Word\cullen hymns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Local Settings\Temporary Internet Files\Content.Word\cullen hymns_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A72F81" w:rsidRDefault="00737DDD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6.   </w:t>
      </w:r>
      <w:bookmarkStart w:id="4" w:name="rockingham"/>
      <w:r>
        <w:rPr>
          <w:b/>
          <w:bCs/>
          <w:sz w:val="28"/>
        </w:rPr>
        <w:t>Rockingham</w:t>
      </w:r>
      <w:bookmarkEnd w:id="4"/>
    </w:p>
    <w:p w:rsidR="007F059D" w:rsidRDefault="007F059D">
      <w:pPr>
        <w:rPr>
          <w:b/>
          <w:bCs/>
          <w:sz w:val="28"/>
        </w:rPr>
      </w:pPr>
    </w:p>
    <w:p w:rsidR="00692531" w:rsidRDefault="000841CC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589915</wp:posOffset>
            </wp:positionH>
            <wp:positionV relativeFrom="paragraph">
              <wp:posOffset>3810</wp:posOffset>
            </wp:positionV>
            <wp:extent cx="3202940" cy="1412875"/>
            <wp:effectExtent l="19050" t="0" r="0" b="0"/>
            <wp:wrapSquare wrapText="bothSides"/>
            <wp:docPr id="15" name="Picture 5" descr="C:\Documents and Settings\Administrator\Local Settings\Temporary Internet Files\Content.Word\Rockingham v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Local Settings\Temporary Internet Files\Content.Word\Rockingham v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940" cy="141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A72F81" w:rsidRDefault="00A72F81">
      <w:pPr>
        <w:rPr>
          <w:b/>
          <w:bCs/>
          <w:sz w:val="28"/>
        </w:rPr>
      </w:pPr>
    </w:p>
    <w:p w:rsidR="007F059D" w:rsidRDefault="007F059D">
      <w:pPr>
        <w:rPr>
          <w:b/>
          <w:bCs/>
          <w:sz w:val="28"/>
        </w:rPr>
      </w:pPr>
    </w:p>
    <w:p w:rsidR="00A72F81" w:rsidRDefault="00692531">
      <w:pPr>
        <w:rPr>
          <w:b/>
          <w:bCs/>
          <w:sz w:val="28"/>
        </w:rPr>
      </w:pPr>
      <w:r>
        <w:rPr>
          <w:b/>
          <w:bCs/>
          <w:sz w:val="28"/>
        </w:rPr>
        <w:t>7.</w:t>
      </w:r>
      <w:r>
        <w:rPr>
          <w:b/>
          <w:bCs/>
          <w:sz w:val="28"/>
        </w:rPr>
        <w:tab/>
      </w:r>
      <w:bookmarkStart w:id="5" w:name="stbotolph"/>
      <w:r>
        <w:rPr>
          <w:b/>
          <w:bCs/>
          <w:sz w:val="28"/>
        </w:rPr>
        <w:t>St Botolph</w:t>
      </w:r>
      <w:bookmarkEnd w:id="5"/>
    </w:p>
    <w:p w:rsidR="00692531" w:rsidRDefault="000841CC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65920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205740</wp:posOffset>
            </wp:positionV>
            <wp:extent cx="3299460" cy="1431925"/>
            <wp:effectExtent l="19050" t="0" r="0" b="0"/>
            <wp:wrapSquare wrapText="bothSides"/>
            <wp:docPr id="12" name="Picture 6" descr="C:\Documents and Settings\Administrator\My Documents\Dropbox\A. To send\StBotolph melod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My Documents\Dropbox\A. To send\StBotolph melody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460" cy="143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EB31D8" w:rsidRDefault="00EB31D8">
      <w:pPr>
        <w:rPr>
          <w:b/>
          <w:bCs/>
          <w:sz w:val="28"/>
        </w:rPr>
      </w:pPr>
    </w:p>
    <w:p w:rsidR="007F059D" w:rsidRDefault="007F059D">
      <w:pPr>
        <w:rPr>
          <w:b/>
          <w:bCs/>
          <w:sz w:val="28"/>
        </w:rPr>
      </w:pPr>
    </w:p>
    <w:p w:rsidR="007F059D" w:rsidRDefault="007F059D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  <w:r>
        <w:rPr>
          <w:b/>
          <w:bCs/>
          <w:sz w:val="28"/>
        </w:rPr>
        <w:t xml:space="preserve">8. </w:t>
      </w:r>
      <w:bookmarkStart w:id="6" w:name="servantking"/>
      <w:r>
        <w:rPr>
          <w:b/>
          <w:bCs/>
          <w:sz w:val="28"/>
        </w:rPr>
        <w:t>The Servant King</w:t>
      </w:r>
      <w:bookmarkEnd w:id="6"/>
    </w:p>
    <w:p w:rsidR="00692531" w:rsidRDefault="00692531">
      <w:pPr>
        <w:rPr>
          <w:b/>
          <w:bCs/>
          <w:sz w:val="28"/>
        </w:rPr>
      </w:pPr>
    </w:p>
    <w:p w:rsidR="00692531" w:rsidRDefault="000841CC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60174</wp:posOffset>
            </wp:positionV>
            <wp:extent cx="2371120" cy="1127276"/>
            <wp:effectExtent l="19050" t="0" r="0" b="0"/>
            <wp:wrapSquare wrapText="bothSides"/>
            <wp:docPr id="11" name="Picture 7" descr="C:\Documents and Settings\Administrator\Local Settings\Temporary Internet Files\Content.Word\servant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Word\servantking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9612" t="64941" r="47484" b="12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120" cy="112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0841CC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-2422495</wp:posOffset>
            </wp:positionH>
            <wp:positionV relativeFrom="paragraph">
              <wp:posOffset>169938</wp:posOffset>
            </wp:positionV>
            <wp:extent cx="2308074" cy="1016000"/>
            <wp:effectExtent l="19050" t="0" r="0" b="0"/>
            <wp:wrapSquare wrapText="bothSides"/>
            <wp:docPr id="10" name="Picture 8" descr="C:\Documents and Settings\Administrator\Local Settings\Temporary Internet Files\Content.Word\servantk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Local Settings\Temporary Internet Files\Content.Word\servantkin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62653" t="17412" r="4941" b="6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074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  <w:r>
        <w:rPr>
          <w:b/>
          <w:bCs/>
          <w:sz w:val="28"/>
        </w:rPr>
        <w:t>9.</w:t>
      </w:r>
      <w:r w:rsidR="000841CC">
        <w:rPr>
          <w:b/>
          <w:bCs/>
          <w:sz w:val="28"/>
        </w:rPr>
        <w:t xml:space="preserve">  </w:t>
      </w:r>
      <w:bookmarkStart w:id="7" w:name="osacredhead"/>
      <w:bookmarkStart w:id="8" w:name="passionchorale"/>
      <w:r w:rsidR="000841CC">
        <w:rPr>
          <w:b/>
          <w:bCs/>
          <w:sz w:val="28"/>
        </w:rPr>
        <w:t>O sacred head, surrounded</w:t>
      </w:r>
      <w:bookmarkEnd w:id="7"/>
      <w:bookmarkEnd w:id="8"/>
    </w:p>
    <w:p w:rsidR="00692531" w:rsidRDefault="007F059D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21920</wp:posOffset>
            </wp:positionV>
            <wp:extent cx="3478530" cy="1852930"/>
            <wp:effectExtent l="19050" t="0" r="7620" b="0"/>
            <wp:wrapSquare wrapText="bothSides"/>
            <wp:docPr id="6" name="Picture 4" descr="C:\Documents and Settings\Administrator\Local Settings\Temporary Internet Files\Content.Word\hymns 26.2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hymns 26.2_0004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5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7F059D" w:rsidRDefault="007F059D">
      <w:pPr>
        <w:rPr>
          <w:b/>
          <w:bCs/>
          <w:sz w:val="28"/>
        </w:rPr>
      </w:pPr>
    </w:p>
    <w:p w:rsidR="00692531" w:rsidRDefault="00226E28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10   </w:t>
      </w:r>
      <w:bookmarkStart w:id="9" w:name="herongate"/>
      <w:r>
        <w:rPr>
          <w:b/>
          <w:bCs/>
          <w:sz w:val="28"/>
        </w:rPr>
        <w:t>Herongate</w:t>
      </w:r>
      <w:bookmarkEnd w:id="9"/>
    </w:p>
    <w:p w:rsidR="000841CC" w:rsidRDefault="000841CC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9080</wp:posOffset>
            </wp:positionH>
            <wp:positionV relativeFrom="paragraph">
              <wp:posOffset>-756</wp:posOffset>
            </wp:positionV>
            <wp:extent cx="3461597" cy="1640114"/>
            <wp:effectExtent l="19050" t="0" r="5503" b="0"/>
            <wp:wrapSquare wrapText="bothSides"/>
            <wp:docPr id="7" name="Picture 13" descr="C:\Documents and Settings\Administrator\Local Settings\Temporary Internet Files\Content.Word\hymns 26.2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Word\hymns 26.2_0003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1597" cy="1640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1CC" w:rsidRDefault="000841CC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226E28" w:rsidRDefault="00226E28">
      <w:pPr>
        <w:rPr>
          <w:b/>
          <w:bCs/>
          <w:sz w:val="28"/>
        </w:rPr>
      </w:pPr>
    </w:p>
    <w:p w:rsidR="000841CC" w:rsidRDefault="000841CC">
      <w:pPr>
        <w:rPr>
          <w:b/>
          <w:noProof/>
          <w:sz w:val="28"/>
          <w:lang w:eastAsia="en-GB"/>
        </w:rPr>
      </w:pPr>
      <w:r>
        <w:rPr>
          <w:b/>
          <w:bCs/>
          <w:sz w:val="28"/>
        </w:rPr>
        <w:t>11</w:t>
      </w:r>
      <w:r>
        <w:rPr>
          <w:b/>
          <w:bCs/>
          <w:sz w:val="28"/>
        </w:rPr>
        <w:tab/>
      </w:r>
      <w:bookmarkStart w:id="10" w:name="servantsong"/>
      <w:r w:rsidR="00226E28">
        <w:rPr>
          <w:b/>
          <w:bCs/>
          <w:sz w:val="28"/>
        </w:rPr>
        <w:t xml:space="preserve">Servant Song </w:t>
      </w:r>
      <w:bookmarkEnd w:id="10"/>
    </w:p>
    <w:p w:rsidR="000841CC" w:rsidRDefault="00226E28">
      <w:pPr>
        <w:rPr>
          <w:b/>
          <w:bCs/>
          <w:sz w:val="28"/>
        </w:rPr>
      </w:pPr>
      <w:r>
        <w:rPr>
          <w:b/>
          <w:noProof/>
          <w:sz w:val="28"/>
          <w:lang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226695</wp:posOffset>
            </wp:positionH>
            <wp:positionV relativeFrom="paragraph">
              <wp:posOffset>146685</wp:posOffset>
            </wp:positionV>
            <wp:extent cx="3410585" cy="1175385"/>
            <wp:effectExtent l="19050" t="0" r="0" b="0"/>
            <wp:wrapSquare wrapText="bothSides"/>
            <wp:docPr id="8" name="Picture 16" descr="C:\Documents and Settings\Administrator\Local Settings\Temporary Internet Files\Content.Word\hymns 26.2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Administrator\Local Settings\Temporary Internet Files\Content.Word\hymns 26.2_000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0585" cy="1175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41CC" w:rsidRDefault="000841CC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0841CC" w:rsidRDefault="001B3592">
      <w:pPr>
        <w:rPr>
          <w:b/>
          <w:bCs/>
          <w:sz w:val="28"/>
        </w:rPr>
      </w:pPr>
      <w:r>
        <w:rPr>
          <w:b/>
          <w:bCs/>
          <w:sz w:val="28"/>
        </w:rPr>
        <w:t xml:space="preserve">12   </w:t>
      </w:r>
      <w:bookmarkStart w:id="11" w:name="stjames"/>
      <w:r>
        <w:rPr>
          <w:b/>
          <w:bCs/>
          <w:sz w:val="28"/>
        </w:rPr>
        <w:t>St James</w:t>
      </w:r>
      <w:bookmarkEnd w:id="11"/>
    </w:p>
    <w:p w:rsidR="001B3592" w:rsidRDefault="001B3592">
      <w:pPr>
        <w:rPr>
          <w:b/>
          <w:bCs/>
          <w:sz w:val="28"/>
        </w:rPr>
      </w:pPr>
    </w:p>
    <w:p w:rsidR="001B3592" w:rsidRDefault="001B3592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459480" cy="1016000"/>
            <wp:effectExtent l="19050" t="0" r="7620" b="0"/>
            <wp:docPr id="29" name="Picture 10" descr="C:\Documents and Settings\Administrator\Local Settings\Temporary Internet Files\Content.Word\thou art the w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Local Settings\Temporary Internet Files\Content.Word\thou art the way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92" w:rsidRDefault="001B3592">
      <w:pPr>
        <w:rPr>
          <w:b/>
          <w:bCs/>
          <w:sz w:val="28"/>
        </w:rPr>
      </w:pPr>
    </w:p>
    <w:p w:rsidR="001B3592" w:rsidRDefault="001B3592">
      <w:pPr>
        <w:rPr>
          <w:b/>
          <w:bCs/>
          <w:sz w:val="28"/>
        </w:rPr>
      </w:pPr>
    </w:p>
    <w:p w:rsidR="001B3592" w:rsidRDefault="001B3592">
      <w:pPr>
        <w:rPr>
          <w:b/>
          <w:bCs/>
          <w:sz w:val="28"/>
        </w:rPr>
      </w:pPr>
      <w:r>
        <w:rPr>
          <w:b/>
          <w:bCs/>
          <w:sz w:val="28"/>
        </w:rPr>
        <w:t>13   Sandys</w:t>
      </w:r>
    </w:p>
    <w:p w:rsidR="001B3592" w:rsidRDefault="001B3592">
      <w:pPr>
        <w:rPr>
          <w:b/>
          <w:bCs/>
          <w:sz w:val="28"/>
        </w:rPr>
      </w:pPr>
    </w:p>
    <w:p w:rsidR="001B3592" w:rsidRDefault="001B3592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425190" cy="958215"/>
            <wp:effectExtent l="19050" t="0" r="3810" b="0"/>
            <wp:docPr id="31" name="Picture 19" descr="C:\Documents and Settings\Administrator\Local Settings\Temporary Internet Files\Content.Word\hymns 26.2_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Local Settings\Temporary Internet Files\Content.Word\hymns 26.2_0005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95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3592" w:rsidRDefault="001B3592">
      <w:pPr>
        <w:rPr>
          <w:b/>
          <w:bCs/>
          <w:sz w:val="28"/>
        </w:rPr>
      </w:pPr>
    </w:p>
    <w:p w:rsidR="000841CC" w:rsidRDefault="00EB31D8">
      <w:pPr>
        <w:rPr>
          <w:b/>
          <w:bCs/>
          <w:sz w:val="28"/>
        </w:rPr>
      </w:pPr>
      <w:r>
        <w:rPr>
          <w:b/>
          <w:bCs/>
          <w:sz w:val="28"/>
        </w:rPr>
        <w:t xml:space="preserve">14   </w:t>
      </w:r>
      <w:bookmarkStart w:id="12" w:name="loveunknown"/>
      <w:r>
        <w:rPr>
          <w:b/>
          <w:bCs/>
          <w:sz w:val="28"/>
        </w:rPr>
        <w:t>Love unknown</w:t>
      </w:r>
      <w:bookmarkEnd w:id="12"/>
    </w:p>
    <w:p w:rsidR="00EB31D8" w:rsidRDefault="00EB31D8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78208" behindDoc="0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181610</wp:posOffset>
            </wp:positionV>
            <wp:extent cx="3792855" cy="1625600"/>
            <wp:effectExtent l="19050" t="0" r="0" b="0"/>
            <wp:wrapTight wrapText="bothSides">
              <wp:wrapPolygon edited="0">
                <wp:start x="-108" y="0"/>
                <wp:lineTo x="-108" y="21263"/>
                <wp:lineTo x="21589" y="21263"/>
                <wp:lineTo x="21589" y="0"/>
                <wp:lineTo x="-108" y="0"/>
              </wp:wrapPolygon>
            </wp:wrapTight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37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55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B31D8" w:rsidRDefault="00EB31D8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</w:p>
    <w:p w:rsidR="000841CC" w:rsidRDefault="000841CC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15  </w:t>
      </w:r>
      <w:bookmarkStart w:id="13" w:name="horsley"/>
      <w:r>
        <w:rPr>
          <w:b/>
          <w:bCs/>
          <w:sz w:val="28"/>
        </w:rPr>
        <w:t>Horsley</w:t>
      </w:r>
      <w:bookmarkEnd w:id="13"/>
    </w:p>
    <w:p w:rsidR="00754581" w:rsidRDefault="00754581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144145</wp:posOffset>
            </wp:positionV>
            <wp:extent cx="3323590" cy="1001395"/>
            <wp:effectExtent l="19050" t="0" r="0" b="0"/>
            <wp:wrapSquare wrapText="bothSides"/>
            <wp:docPr id="1" name="Picture 1" descr="C:\Documents and Settings\Administrator\Local Settings\Temporary Internet Files\Content.Word\Cullen hymns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Cullen hymns_000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1001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54581" w:rsidRDefault="00754581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754581" w:rsidRDefault="008B0E97">
      <w:pPr>
        <w:rPr>
          <w:b/>
          <w:bCs/>
          <w:sz w:val="28"/>
        </w:rPr>
      </w:pPr>
      <w:r>
        <w:rPr>
          <w:b/>
          <w:bCs/>
          <w:sz w:val="28"/>
        </w:rPr>
        <w:t xml:space="preserve">16  </w:t>
      </w:r>
      <w:bookmarkStart w:id="14" w:name="saffronwalden"/>
      <w:r>
        <w:rPr>
          <w:b/>
          <w:bCs/>
          <w:sz w:val="28"/>
        </w:rPr>
        <w:t>Saffron Walden</w:t>
      </w:r>
      <w:bookmarkEnd w:id="14"/>
    </w:p>
    <w:p w:rsidR="008B0E97" w:rsidRDefault="008B0E97">
      <w:pPr>
        <w:rPr>
          <w:b/>
          <w:bCs/>
          <w:sz w:val="28"/>
        </w:rPr>
      </w:pPr>
    </w:p>
    <w:p w:rsidR="008B0E97" w:rsidRDefault="008B0E97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419475" cy="1323975"/>
            <wp:effectExtent l="19050" t="0" r="9525" b="0"/>
            <wp:docPr id="4" name="Picture 4" descr="C:\Documents and Settings\Administrator\Local Settings\Temporary Internet Files\Content.Word\Cullen hymns_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Cullen hymns_0003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F7A" w:rsidRDefault="00363F7A">
      <w:pPr>
        <w:rPr>
          <w:b/>
          <w:bCs/>
          <w:sz w:val="28"/>
        </w:rPr>
      </w:pPr>
    </w:p>
    <w:p w:rsidR="00754581" w:rsidRDefault="008B0E97">
      <w:pPr>
        <w:rPr>
          <w:b/>
          <w:bCs/>
          <w:sz w:val="28"/>
        </w:rPr>
      </w:pPr>
      <w:r>
        <w:rPr>
          <w:b/>
          <w:bCs/>
          <w:sz w:val="28"/>
        </w:rPr>
        <w:t xml:space="preserve">17   </w:t>
      </w:r>
      <w:bookmarkStart w:id="15" w:name="bowbrickhill"/>
      <w:r>
        <w:rPr>
          <w:b/>
          <w:bCs/>
          <w:sz w:val="28"/>
        </w:rPr>
        <w:t>Bow Brickhill</w:t>
      </w:r>
      <w:bookmarkEnd w:id="15"/>
    </w:p>
    <w:p w:rsidR="008B0E97" w:rsidRDefault="008B0E97">
      <w:pPr>
        <w:rPr>
          <w:b/>
          <w:bCs/>
          <w:sz w:val="28"/>
        </w:rPr>
      </w:pPr>
    </w:p>
    <w:p w:rsidR="008B0E97" w:rsidRDefault="008B0E97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362325" cy="1571625"/>
            <wp:effectExtent l="19050" t="0" r="9525" b="0"/>
            <wp:docPr id="2" name="Picture 7" descr="C:\Documents and Settings\Administrator\Local Settings\Temporary Internet Files\Content.Word\Cullen hymns_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Word\Cullen hymns_0004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4581" w:rsidRDefault="00754581">
      <w:pPr>
        <w:rPr>
          <w:b/>
          <w:bCs/>
          <w:sz w:val="28"/>
        </w:rPr>
      </w:pPr>
    </w:p>
    <w:p w:rsidR="00754581" w:rsidRDefault="00363F7A">
      <w:pPr>
        <w:rPr>
          <w:b/>
          <w:bCs/>
          <w:sz w:val="28"/>
        </w:rPr>
      </w:pPr>
      <w:r>
        <w:rPr>
          <w:b/>
          <w:bCs/>
          <w:sz w:val="28"/>
        </w:rPr>
        <w:t xml:space="preserve">18  </w:t>
      </w:r>
      <w:bookmarkStart w:id="16" w:name="finlandia"/>
      <w:r>
        <w:rPr>
          <w:b/>
          <w:bCs/>
          <w:sz w:val="28"/>
        </w:rPr>
        <w:t>Finlandia</w:t>
      </w:r>
      <w:bookmarkEnd w:id="16"/>
    </w:p>
    <w:p w:rsidR="00363F7A" w:rsidRDefault="00363F7A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332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98425</wp:posOffset>
            </wp:positionV>
            <wp:extent cx="3415665" cy="1306195"/>
            <wp:effectExtent l="19050" t="0" r="0" b="0"/>
            <wp:wrapSquare wrapText="bothSides"/>
            <wp:docPr id="5" name="Picture 1" descr="C:\Documents and Settings\Administrator\Local Settings\Temporary Internet Files\Content.Word\hymns creighto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hymns creighton_000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66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CD4A56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425190" cy="768985"/>
            <wp:effectExtent l="19050" t="0" r="3810" b="0"/>
            <wp:docPr id="14" name="Picture 4" descr="C:\Documents and Settings\Administrator\Local Settings\Temporary Internet Files\Content.Word\hymns creighton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Local Settings\Temporary Internet Files\Content.Word\hymns creighton_000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190" cy="76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19  </w:t>
      </w:r>
      <w:bookmarkStart w:id="17" w:name="stmargaret"/>
      <w:r>
        <w:rPr>
          <w:b/>
          <w:bCs/>
          <w:sz w:val="28"/>
        </w:rPr>
        <w:t>St Margaret</w:t>
      </w:r>
      <w:bookmarkEnd w:id="17"/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  <w:r>
        <w:rPr>
          <w:noProof/>
          <w:lang w:eastAsia="en-GB"/>
        </w:rPr>
        <w:drawing>
          <wp:anchor distT="0" distB="0" distL="114300" distR="114300" simplePos="0" relativeHeight="25168435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330</wp:posOffset>
            </wp:positionV>
            <wp:extent cx="3348022" cy="1330477"/>
            <wp:effectExtent l="19050" t="0" r="4778" b="0"/>
            <wp:wrapSquare wrapText="bothSides"/>
            <wp:docPr id="17" name="Picture 7" descr="C:\Documents and Settings\Administrator\Local Settings\Temporary Internet Files\Content.Word\hymns creighton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Local Settings\Temporary Internet Files\Content.Word\hymns creighton_0002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022" cy="1330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363F7A" w:rsidRDefault="00363F7A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754581" w:rsidRDefault="0075458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  <w:r>
        <w:rPr>
          <w:b/>
          <w:bCs/>
          <w:sz w:val="28"/>
        </w:rPr>
        <w:t xml:space="preserve">20  </w:t>
      </w:r>
      <w:bookmarkStart w:id="18" w:name="llangloffan"/>
      <w:r w:rsidR="00BF1849">
        <w:rPr>
          <w:b/>
          <w:bCs/>
          <w:sz w:val="28"/>
        </w:rPr>
        <w:t>Llangloffan</w:t>
      </w:r>
      <w:bookmarkEnd w:id="18"/>
      <w:r w:rsidR="00BF1849">
        <w:rPr>
          <w:b/>
          <w:bCs/>
          <w:sz w:val="28"/>
        </w:rPr>
        <w:t xml:space="preserve"> </w:t>
      </w:r>
    </w:p>
    <w:p w:rsidR="00BF1849" w:rsidRDefault="00BF1849">
      <w:pPr>
        <w:rPr>
          <w:b/>
          <w:bCs/>
          <w:sz w:val="28"/>
        </w:rPr>
      </w:pPr>
    </w:p>
    <w:p w:rsidR="00BF1849" w:rsidRDefault="00BF1849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519805" cy="2032635"/>
            <wp:effectExtent l="19050" t="0" r="4445" b="0"/>
            <wp:docPr id="19" name="Picture 13" descr="C:\Documents and Settings\Administrator\Local Settings\Temporary Internet Files\Content.Word\hymn creight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Local Settings\Temporary Internet Files\Content.Word\hymn creighton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805" cy="2032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49" w:rsidRDefault="00BF1849">
      <w:pPr>
        <w:rPr>
          <w:b/>
          <w:bCs/>
          <w:sz w:val="28"/>
        </w:rPr>
      </w:pPr>
    </w:p>
    <w:p w:rsidR="00BF1849" w:rsidRDefault="004A31F0">
      <w:pPr>
        <w:rPr>
          <w:b/>
          <w:bCs/>
          <w:sz w:val="28"/>
        </w:rPr>
      </w:pPr>
      <w:r>
        <w:rPr>
          <w:b/>
          <w:bCs/>
          <w:sz w:val="28"/>
        </w:rPr>
        <w:t xml:space="preserve">21  </w:t>
      </w:r>
      <w:bookmarkStart w:id="19" w:name="monksgate"/>
      <w:r>
        <w:rPr>
          <w:b/>
          <w:bCs/>
          <w:sz w:val="28"/>
        </w:rPr>
        <w:t>Monks Gate</w:t>
      </w:r>
      <w:bookmarkEnd w:id="19"/>
    </w:p>
    <w:p w:rsidR="004A31F0" w:rsidRDefault="004A31F0">
      <w:pPr>
        <w:rPr>
          <w:b/>
          <w:bCs/>
          <w:sz w:val="28"/>
        </w:rPr>
      </w:pPr>
    </w:p>
    <w:p w:rsidR="00BF1849" w:rsidRDefault="004A31F0">
      <w:pPr>
        <w:rPr>
          <w:b/>
          <w:bCs/>
          <w:sz w:val="28"/>
        </w:rPr>
      </w:pPr>
      <w:r>
        <w:rPr>
          <w:b/>
          <w:bCs/>
          <w:noProof/>
          <w:sz w:val="28"/>
          <w:lang w:eastAsia="en-GB"/>
        </w:rPr>
        <w:drawing>
          <wp:anchor distT="0" distB="0" distL="114300" distR="114300" simplePos="0" relativeHeight="25168537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3428365" cy="1751330"/>
            <wp:effectExtent l="19050" t="0" r="635" b="0"/>
            <wp:wrapSquare wrapText="bothSides"/>
            <wp:docPr id="18" name="Picture 2" descr="hymn Who wou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ymn Who would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365" cy="175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</w:p>
    <w:p w:rsidR="00CD4A56" w:rsidRDefault="00CD4A56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5C7B73" w:rsidRDefault="005C7B73">
      <w:pPr>
        <w:rPr>
          <w:b/>
          <w:bCs/>
          <w:sz w:val="28"/>
        </w:rPr>
      </w:pPr>
    </w:p>
    <w:p w:rsidR="005C7B73" w:rsidRDefault="005C7B73">
      <w:pPr>
        <w:rPr>
          <w:b/>
          <w:bCs/>
          <w:sz w:val="28"/>
        </w:rPr>
      </w:pPr>
    </w:p>
    <w:p w:rsidR="00692531" w:rsidRDefault="003B0AC6">
      <w:pPr>
        <w:rPr>
          <w:b/>
          <w:bCs/>
          <w:sz w:val="28"/>
        </w:rPr>
      </w:pPr>
      <w:r>
        <w:rPr>
          <w:b/>
          <w:bCs/>
          <w:sz w:val="28"/>
        </w:rPr>
        <w:t xml:space="preserve">22  </w:t>
      </w:r>
      <w:bookmarkStart w:id="20" w:name="albano"/>
      <w:r>
        <w:rPr>
          <w:b/>
          <w:bCs/>
          <w:sz w:val="28"/>
        </w:rPr>
        <w:t>Albano</w:t>
      </w:r>
      <w:bookmarkEnd w:id="20"/>
    </w:p>
    <w:p w:rsidR="003B0AC6" w:rsidRDefault="003B0AC6">
      <w:pPr>
        <w:rPr>
          <w:b/>
          <w:bCs/>
          <w:sz w:val="28"/>
        </w:rPr>
      </w:pPr>
    </w:p>
    <w:p w:rsidR="003B0AC6" w:rsidRDefault="005C7B73">
      <w:pPr>
        <w:rPr>
          <w:b/>
          <w:bCs/>
          <w:sz w:val="28"/>
        </w:rPr>
      </w:pPr>
      <w:r>
        <w:rPr>
          <w:noProof/>
          <w:lang w:eastAsia="en-GB"/>
        </w:rPr>
        <w:drawing>
          <wp:inline distT="0" distB="0" distL="0" distR="0">
            <wp:extent cx="3357880" cy="1030605"/>
            <wp:effectExtent l="19050" t="0" r="0" b="0"/>
            <wp:docPr id="20" name="Picture 1" descr="C:\Documents and Settings\Administrator\Local Settings\Temporary Internet Files\Content.Word\Alba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Local Settings\Temporary Internet Files\Content.Word\Albano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1030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AC6" w:rsidRDefault="003B0AC6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p w:rsidR="00692531" w:rsidRDefault="00692531">
      <w:pPr>
        <w:rPr>
          <w:b/>
          <w:bCs/>
          <w:sz w:val="28"/>
        </w:rPr>
      </w:pPr>
    </w:p>
    <w:sectPr w:rsidR="00692531" w:rsidSect="00A72F81">
      <w:pgSz w:w="11909" w:h="16834" w:code="9"/>
      <w:pgMar w:top="1152" w:right="1440" w:bottom="1440" w:left="1440" w:header="720" w:footer="706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7"/>
  <w:defaultTabStop w:val="720"/>
  <w:noPunctuationKerning/>
  <w:characterSpacingControl w:val="doNotCompress"/>
  <w:compat/>
  <w:rsids>
    <w:rsidRoot w:val="00692531"/>
    <w:rsid w:val="0002390C"/>
    <w:rsid w:val="000841CC"/>
    <w:rsid w:val="00084A05"/>
    <w:rsid w:val="001229D0"/>
    <w:rsid w:val="0017638E"/>
    <w:rsid w:val="001B3592"/>
    <w:rsid w:val="00226E28"/>
    <w:rsid w:val="00363F7A"/>
    <w:rsid w:val="003B0AC6"/>
    <w:rsid w:val="003D03F2"/>
    <w:rsid w:val="004A31F0"/>
    <w:rsid w:val="00582216"/>
    <w:rsid w:val="005C7B73"/>
    <w:rsid w:val="00692531"/>
    <w:rsid w:val="00737DDD"/>
    <w:rsid w:val="00754581"/>
    <w:rsid w:val="007F059D"/>
    <w:rsid w:val="008B0E97"/>
    <w:rsid w:val="00930B0B"/>
    <w:rsid w:val="00A72F81"/>
    <w:rsid w:val="00BF1849"/>
    <w:rsid w:val="00CD4A56"/>
    <w:rsid w:val="00EB31D8"/>
    <w:rsid w:val="00F312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F81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A72F81"/>
    <w:pPr>
      <w:keepNext/>
      <w:outlineLvl w:val="0"/>
    </w:pPr>
    <w:rPr>
      <w:b/>
      <w:bCs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iest">
    <w:name w:val="Priest"/>
    <w:basedOn w:val="BodyTextIndent"/>
    <w:rsid w:val="00A72F81"/>
    <w:pPr>
      <w:tabs>
        <w:tab w:val="left" w:pos="720"/>
        <w:tab w:val="left" w:pos="1440"/>
      </w:tabs>
      <w:spacing w:after="0"/>
      <w:ind w:left="720" w:hanging="720"/>
      <w:jc w:val="both"/>
    </w:pPr>
    <w:rPr>
      <w:sz w:val="22"/>
      <w:szCs w:val="22"/>
    </w:rPr>
  </w:style>
  <w:style w:type="paragraph" w:customStyle="1" w:styleId="All">
    <w:name w:val="All"/>
    <w:basedOn w:val="Normal"/>
    <w:rsid w:val="00A72F81"/>
    <w:pPr>
      <w:tabs>
        <w:tab w:val="left" w:pos="720"/>
        <w:tab w:val="left" w:pos="1440"/>
      </w:tabs>
      <w:ind w:left="720" w:hanging="720"/>
      <w:jc w:val="both"/>
    </w:pPr>
    <w:rPr>
      <w:b/>
      <w:bCs/>
      <w:sz w:val="22"/>
      <w:szCs w:val="22"/>
    </w:rPr>
  </w:style>
  <w:style w:type="paragraph" w:styleId="BodyTextIndent">
    <w:name w:val="Body Text Indent"/>
    <w:basedOn w:val="Normal"/>
    <w:semiHidden/>
    <w:rsid w:val="00A72F81"/>
    <w:pPr>
      <w:spacing w:after="120"/>
      <w:ind w:left="283"/>
    </w:pPr>
  </w:style>
  <w:style w:type="paragraph" w:customStyle="1" w:styleId="Style1">
    <w:name w:val="Style1"/>
    <w:basedOn w:val="Priest"/>
    <w:next w:val="Priest"/>
    <w:rsid w:val="00A72F81"/>
    <w:pPr>
      <w:tabs>
        <w:tab w:val="clear" w:pos="720"/>
        <w:tab w:val="clear" w:pos="1440"/>
        <w:tab w:val="left" w:pos="990"/>
      </w:tabs>
      <w:ind w:left="990" w:hanging="990"/>
      <w:jc w:val="left"/>
    </w:pPr>
    <w:rPr>
      <w:rFonts w:ascii="Palatino" w:hAnsi="Palatino"/>
      <w:b/>
      <w:bCs/>
      <w:sz w:val="20"/>
      <w:szCs w:val="20"/>
      <w:lang w:val="en-US"/>
    </w:rPr>
  </w:style>
  <w:style w:type="paragraph" w:styleId="Footer">
    <w:name w:val="footer"/>
    <w:basedOn w:val="Normal"/>
    <w:semiHidden/>
    <w:rsid w:val="00A72F81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semiHidden/>
    <w:rsid w:val="00A72F81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A72F81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6E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E28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image" Target="media/image22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image" Target="media/image21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image" Target="media/image24.jpeg"/><Relationship Id="rId10" Type="http://schemas.openxmlformats.org/officeDocument/2006/relationships/image" Target="media/image6.jpe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eg"/><Relationship Id="rId27" Type="http://schemas.openxmlformats.org/officeDocument/2006/relationships/image" Target="media/image23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BC5E3F-5B33-43A7-8C02-304C43EF9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lody lines for hymns used at Stations of the Cross</vt:lpstr>
    </vt:vector>
  </TitlesOfParts>
  <Company>Home User</Company>
  <LinksUpToDate>false</LinksUpToDate>
  <CharactersWithSpaces>1845</CharactersWithSpaces>
  <SharedDoc>false</SharedDoc>
  <HLinks>
    <vt:vector size="54" baseType="variant">
      <vt:variant>
        <vt:i4>727462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rockingham</vt:lpwstr>
      </vt:variant>
      <vt:variant>
        <vt:i4>7864445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ervantking</vt:lpwstr>
      </vt:variant>
      <vt:variant>
        <vt:i4>6291563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breslau</vt:lpwstr>
      </vt:variant>
      <vt:variant>
        <vt:i4>8192107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loveunknown</vt:lpwstr>
      </vt:variant>
      <vt:variant>
        <vt:i4>6946924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stfrancisxavier</vt:lpwstr>
      </vt:variant>
      <vt:variant>
        <vt:i4>7995505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aswall</vt:lpwstr>
      </vt:variant>
      <vt:variant>
        <vt:i4>26215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stbotolph</vt:lpwstr>
      </vt:variant>
      <vt:variant>
        <vt:i4>786444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servantking</vt:lpwstr>
      </vt:variant>
      <vt:variant>
        <vt:i4>851970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stbernard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lody lines for hymns used at Stations of the Cross</dc:title>
  <dc:subject/>
  <dc:creator>Michael Raynor</dc:creator>
  <cp:keywords/>
  <dc:description/>
  <cp:lastModifiedBy> </cp:lastModifiedBy>
  <cp:revision>2</cp:revision>
  <dcterms:created xsi:type="dcterms:W3CDTF">2016-02-19T23:19:00Z</dcterms:created>
  <dcterms:modified xsi:type="dcterms:W3CDTF">2016-02-19T23:19:00Z</dcterms:modified>
</cp:coreProperties>
</file>